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C0CF5" w14:textId="77777777" w:rsidR="00F90EFD" w:rsidRDefault="00F90EFD" w:rsidP="00C423EA">
      <w:pPr>
        <w:jc w:val="right"/>
        <w:rPr>
          <w:rFonts w:eastAsia="Calibri"/>
          <w:bCs/>
          <w:sz w:val="24"/>
          <w:szCs w:val="24"/>
        </w:rPr>
      </w:pPr>
    </w:p>
    <w:p w14:paraId="0D09C715" w14:textId="5F8BC12E" w:rsidR="00C423EA" w:rsidRPr="0094699A" w:rsidRDefault="00C423EA" w:rsidP="00C423EA">
      <w:pPr>
        <w:jc w:val="right"/>
        <w:rPr>
          <w:rFonts w:eastAsia="Calibri"/>
          <w:bCs/>
          <w:sz w:val="24"/>
          <w:szCs w:val="24"/>
        </w:rPr>
      </w:pPr>
      <w:r w:rsidRPr="0094699A">
        <w:rPr>
          <w:rFonts w:eastAsia="Calibri"/>
          <w:bCs/>
          <w:sz w:val="24"/>
          <w:szCs w:val="24"/>
        </w:rPr>
        <w:t>В АНО «</w:t>
      </w:r>
      <w:r w:rsidR="00F66509">
        <w:rPr>
          <w:rFonts w:eastAsia="Calibri"/>
          <w:bCs/>
          <w:sz w:val="24"/>
          <w:szCs w:val="24"/>
        </w:rPr>
        <w:t>КР</w:t>
      </w:r>
      <w:r w:rsidRPr="0094699A">
        <w:rPr>
          <w:rFonts w:eastAsia="Calibri"/>
          <w:bCs/>
          <w:sz w:val="24"/>
          <w:szCs w:val="24"/>
        </w:rPr>
        <w:t>ПП НО»</w:t>
      </w:r>
    </w:p>
    <w:p w14:paraId="4B272D52" w14:textId="77777777" w:rsidR="00C423EA" w:rsidRPr="008A1A9D" w:rsidRDefault="00C423EA" w:rsidP="00C423EA">
      <w:pPr>
        <w:pStyle w:val="ConsPlusNonformat"/>
        <w:tabs>
          <w:tab w:val="left" w:pos="426"/>
          <w:tab w:val="left" w:pos="993"/>
        </w:tabs>
        <w:spacing w:before="120"/>
        <w:ind w:hanging="9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1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14:paraId="39028193" w14:textId="77777777" w:rsidR="00C423EA" w:rsidRPr="008A1A9D" w:rsidRDefault="00C423EA" w:rsidP="00C423EA">
      <w:pPr>
        <w:pStyle w:val="ConsPlusNonformat"/>
        <w:tabs>
          <w:tab w:val="left" w:pos="426"/>
          <w:tab w:val="left" w:pos="993"/>
        </w:tabs>
        <w:spacing w:after="120"/>
        <w:ind w:hanging="9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1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получение услуги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595"/>
        <w:gridCol w:w="2127"/>
        <w:gridCol w:w="942"/>
        <w:gridCol w:w="2601"/>
      </w:tblGrid>
      <w:tr w:rsidR="00C423EA" w:rsidRPr="008A1A9D" w14:paraId="02F72022" w14:textId="77777777" w:rsidTr="00497AFC">
        <w:tc>
          <w:tcPr>
            <w:tcW w:w="941" w:type="dxa"/>
            <w:vMerge w:val="restart"/>
            <w:shd w:val="clear" w:color="auto" w:fill="auto"/>
            <w:vAlign w:val="center"/>
          </w:tcPr>
          <w:p w14:paraId="3031B5A0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A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9265" w:type="dxa"/>
            <w:gridSpan w:val="4"/>
            <w:shd w:val="clear" w:color="auto" w:fill="auto"/>
            <w:vAlign w:val="center"/>
          </w:tcPr>
          <w:p w14:paraId="7E119110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A1A9D">
              <w:rPr>
                <w:rFonts w:ascii="Times New Roman" w:hAnsi="Times New Roman" w:cs="Times New Roman"/>
                <w:b/>
                <w:color w:val="000000"/>
              </w:rPr>
              <w:t>Прошу предоставить услугу (прописать наименование)</w:t>
            </w:r>
          </w:p>
        </w:tc>
      </w:tr>
      <w:tr w:rsidR="00C423EA" w:rsidRPr="008A1A9D" w14:paraId="492FC33D" w14:textId="77777777" w:rsidTr="00497AFC">
        <w:tc>
          <w:tcPr>
            <w:tcW w:w="941" w:type="dxa"/>
            <w:vMerge/>
            <w:shd w:val="clear" w:color="auto" w:fill="auto"/>
            <w:vAlign w:val="center"/>
          </w:tcPr>
          <w:p w14:paraId="5D985BA4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65" w:type="dxa"/>
            <w:gridSpan w:val="4"/>
            <w:shd w:val="clear" w:color="auto" w:fill="auto"/>
            <w:vAlign w:val="center"/>
          </w:tcPr>
          <w:p w14:paraId="390091A0" w14:textId="77777777" w:rsidR="00C423EA" w:rsidRPr="00E010DE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10DE">
              <w:rPr>
                <w:rFonts w:ascii="Times New Roman" w:hAnsi="Times New Roman" w:cs="Times New Roman"/>
                <w:color w:val="000000"/>
              </w:rPr>
              <w:t>Комплексная услуга, включающая в себя:</w:t>
            </w:r>
          </w:p>
          <w:p w14:paraId="65DF78F2" w14:textId="77777777" w:rsidR="00C423EA" w:rsidRPr="009A60A0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0DE">
              <w:rPr>
                <w:rFonts w:ascii="Times New Roman" w:hAnsi="Times New Roman" w:cs="Times New Roman"/>
                <w:color w:val="000000"/>
              </w:rPr>
              <w:t>Консультационную услугу по мониторингу закупочной деятельности и участие в Дне поставщика</w:t>
            </w:r>
          </w:p>
        </w:tc>
      </w:tr>
      <w:tr w:rsidR="00C423EA" w:rsidRPr="008A1A9D" w14:paraId="7473FB0B" w14:textId="77777777" w:rsidTr="00497AFC">
        <w:tc>
          <w:tcPr>
            <w:tcW w:w="10206" w:type="dxa"/>
            <w:gridSpan w:val="5"/>
            <w:shd w:val="clear" w:color="auto" w:fill="auto"/>
            <w:vAlign w:val="center"/>
          </w:tcPr>
          <w:p w14:paraId="4861E782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A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оящим заявлением гарантируем (подтверждаем), что являемся субъектом малого и среднего предпринимательства в соответствии с Федеральным законом «О развитии малого и среднего предпринимательства в Российской Федерации», либо физическим лицом, применяющим специальный налоговый режим «Налог на профессиональный доход».</w:t>
            </w:r>
          </w:p>
          <w:p w14:paraId="6EFB32BA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A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этом:</w:t>
            </w:r>
          </w:p>
          <w:p w14:paraId="35D5F4DE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A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являем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14:paraId="6C1FC6AE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A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являемся участником соглашений о разделе продукции;</w:t>
            </w:r>
          </w:p>
          <w:p w14:paraId="1A15FFD8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A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осуществляем предпринимательскую деятельность в сфере игорного бизнеса;</w:t>
            </w:r>
          </w:p>
          <w:p w14:paraId="5904B40B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A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являе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      </w:r>
          </w:p>
          <w:p w14:paraId="247BFB24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A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находимся в процессе ликвидации, реорганизации, банкротства и наша деятельность не приостановлена в установленном действующим законодательством порядке.</w:t>
            </w:r>
          </w:p>
          <w:p w14:paraId="435E5232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A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оящим заявлением выражаем согласие на обработку своих персональных данных, указанных в заявлении, в целях получения безвозмездной услуги в соответствии с Федеральным законом от 27.07.2006 № 152-ФЗ «О персональных данных». Согласие действует в течение 5 (пяти) лет.</w:t>
            </w:r>
          </w:p>
          <w:p w14:paraId="148411E5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A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оящим заявлением подтверждаем, что проинформированы о возможности получения услуги в соответствии с п. 4.1.4 приказа Минэкономразвития России от 26.03.2021 № 142.</w:t>
            </w:r>
          </w:p>
          <w:p w14:paraId="29AF4DD8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A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оящим заявлением подтверждаем, что проинформированы о передаче сведений об оказанных мерах поддержки в Единый реестр субъектов малого и среднего предпринимательства - получателей поддержки в соответствии с Федеральным законом от 24.07.2007 № 209-ФЗ «О развитии малого и среднего предпринимательства в Российской Федерации».</w:t>
            </w:r>
          </w:p>
          <w:p w14:paraId="454A0E2B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A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стоящим заявлением выражаем </w:t>
            </w:r>
            <w:r w:rsidRPr="009B6625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согласие</w:t>
            </w:r>
            <w:r w:rsidRPr="008A1A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несогласие на получение информации в виде </w:t>
            </w:r>
            <w:proofErr w:type="spellStart"/>
            <w:r w:rsidRPr="008A1A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-mail</w:t>
            </w:r>
            <w:proofErr w:type="spellEnd"/>
            <w:r w:rsidRPr="008A1A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сообщений от центра «Мой бизнес», а также на</w:t>
            </w:r>
          </w:p>
          <w:p w14:paraId="450E5206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8A1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                                                                                    (подчеркнуть нужное)</w:t>
            </w:r>
          </w:p>
          <w:p w14:paraId="516D982E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A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дачу своих персональных данных третьим лицам с целью извещения о наличии мероприятий, способствующих поддержке и развитию субъектов малого и среднего предпринимательства посредством рассылки информации через </w:t>
            </w:r>
            <w:proofErr w:type="spellStart"/>
            <w:r w:rsidRPr="008A1A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-mail</w:t>
            </w:r>
            <w:proofErr w:type="spellEnd"/>
            <w:r w:rsidRPr="008A1A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сообщения и подачи отчетности.</w:t>
            </w:r>
          </w:p>
        </w:tc>
      </w:tr>
      <w:tr w:rsidR="00C423EA" w:rsidRPr="008A1A9D" w14:paraId="4D2EC043" w14:textId="77777777" w:rsidTr="00497AFC">
        <w:tc>
          <w:tcPr>
            <w:tcW w:w="941" w:type="dxa"/>
            <w:vMerge w:val="restart"/>
            <w:shd w:val="clear" w:color="auto" w:fill="auto"/>
          </w:tcPr>
          <w:p w14:paraId="2072C923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A9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92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B0C2B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A1A9D">
              <w:rPr>
                <w:rFonts w:ascii="Times New Roman" w:hAnsi="Times New Roman" w:cs="Times New Roman"/>
                <w:b/>
                <w:color w:val="000000"/>
              </w:rPr>
              <w:t>Сведения о заявителе (субъекте малого и среднего предпринимательства)</w:t>
            </w:r>
          </w:p>
        </w:tc>
      </w:tr>
      <w:tr w:rsidR="00C423EA" w:rsidRPr="008A1A9D" w14:paraId="3B1A9794" w14:textId="77777777" w:rsidTr="00497AFC">
        <w:tc>
          <w:tcPr>
            <w:tcW w:w="9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92A0E3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D013" w14:textId="77777777" w:rsidR="00C423EA" w:rsidRPr="00917508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7508">
              <w:rPr>
                <w:rFonts w:ascii="Times New Roman" w:hAnsi="Times New Roman" w:cs="Times New Roman"/>
                <w:color w:val="000000"/>
              </w:rPr>
              <w:t>Категория субъект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37CC" w14:textId="77777777" w:rsidR="00C423EA" w:rsidRPr="00917508" w:rsidRDefault="00C423EA" w:rsidP="00C423EA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  <w:tab w:val="left" w:pos="993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7508">
              <w:rPr>
                <w:rFonts w:ascii="Times New Roman" w:hAnsi="Times New Roman" w:cs="Times New Roman"/>
                <w:color w:val="000000"/>
              </w:rPr>
              <w:t>микропредприятие       □ малое предприятие       □ среднее предприятие</w:t>
            </w:r>
          </w:p>
        </w:tc>
      </w:tr>
      <w:tr w:rsidR="00C423EA" w:rsidRPr="005733D4" w14:paraId="6DF01E8F" w14:textId="77777777" w:rsidTr="00497AFC">
        <w:tc>
          <w:tcPr>
            <w:tcW w:w="9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35D605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3BB5" w14:textId="77777777" w:rsidR="00C423EA" w:rsidRPr="005733D4" w:rsidRDefault="00C423EA" w:rsidP="00497AFC">
            <w:r w:rsidRPr="005733D4">
              <w:t>Наименование организации / ИП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69F1" w14:textId="77777777" w:rsidR="00C423EA" w:rsidRPr="005733D4" w:rsidRDefault="00C423EA" w:rsidP="00497AFC"/>
        </w:tc>
      </w:tr>
      <w:tr w:rsidR="00C423EA" w:rsidRPr="005733D4" w14:paraId="6745A9DB" w14:textId="77777777" w:rsidTr="00497AFC">
        <w:tc>
          <w:tcPr>
            <w:tcW w:w="9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D15640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AA4C" w14:textId="77777777" w:rsidR="00C423EA" w:rsidRPr="005733D4" w:rsidRDefault="00C423EA" w:rsidP="00497AFC">
            <w:r w:rsidRPr="005733D4"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DF4F" w14:textId="77777777" w:rsidR="00C423EA" w:rsidRPr="005733D4" w:rsidRDefault="00C423EA" w:rsidP="00497AFC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87EE" w14:textId="77777777" w:rsidR="00C423EA" w:rsidRPr="005733D4" w:rsidRDefault="00C423EA" w:rsidP="00497AFC">
            <w:r w:rsidRPr="005733D4">
              <w:t>ОГРН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9212" w14:textId="77777777" w:rsidR="00C423EA" w:rsidRPr="005733D4" w:rsidRDefault="00C423EA" w:rsidP="00497AFC"/>
        </w:tc>
      </w:tr>
      <w:tr w:rsidR="00C423EA" w:rsidRPr="005733D4" w14:paraId="3FA2B6B3" w14:textId="77777777" w:rsidTr="00497AFC">
        <w:tc>
          <w:tcPr>
            <w:tcW w:w="9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923748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C79B" w14:textId="77777777" w:rsidR="00C423EA" w:rsidRPr="005733D4" w:rsidRDefault="00C423EA" w:rsidP="00497AFC">
            <w:r w:rsidRPr="005733D4">
              <w:t>Официально уполномоченное лицо</w:t>
            </w:r>
            <w:r w:rsidRPr="005733D4">
              <w:footnoteReference w:id="1"/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684B" w14:textId="77777777" w:rsidR="00C423EA" w:rsidRPr="005733D4" w:rsidRDefault="00C423EA" w:rsidP="00497AFC"/>
        </w:tc>
      </w:tr>
      <w:tr w:rsidR="00C423EA" w:rsidRPr="005733D4" w14:paraId="2528D5C6" w14:textId="77777777" w:rsidTr="00497AFC">
        <w:tc>
          <w:tcPr>
            <w:tcW w:w="9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7C65E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0015" w14:textId="77777777" w:rsidR="00C423EA" w:rsidRPr="005733D4" w:rsidRDefault="00C423EA" w:rsidP="00497AFC">
            <w:r w:rsidRPr="005733D4">
              <w:t>Юридический адрес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E9BD" w14:textId="77777777" w:rsidR="00C423EA" w:rsidRPr="005733D4" w:rsidRDefault="00C423EA" w:rsidP="00497AFC"/>
        </w:tc>
      </w:tr>
      <w:tr w:rsidR="00C423EA" w:rsidRPr="005733D4" w14:paraId="4CC1CC3C" w14:textId="77777777" w:rsidTr="00497AFC">
        <w:tc>
          <w:tcPr>
            <w:tcW w:w="9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9DC5CD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1E25" w14:textId="77777777" w:rsidR="00C423EA" w:rsidRPr="005733D4" w:rsidRDefault="00C423EA" w:rsidP="00497AFC">
            <w:r w:rsidRPr="005733D4">
              <w:t>Почтовый адрес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2EA8" w14:textId="77777777" w:rsidR="00C423EA" w:rsidRPr="005733D4" w:rsidRDefault="00C423EA" w:rsidP="00497AFC"/>
        </w:tc>
      </w:tr>
      <w:tr w:rsidR="00C423EA" w:rsidRPr="005733D4" w14:paraId="4A4EC61D" w14:textId="77777777" w:rsidTr="00497AFC">
        <w:trPr>
          <w:trHeight w:val="71"/>
        </w:trPr>
        <w:tc>
          <w:tcPr>
            <w:tcW w:w="9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C4E52D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BED9" w14:textId="77777777" w:rsidR="00C423EA" w:rsidRPr="005733D4" w:rsidRDefault="00C423EA" w:rsidP="00497AFC">
            <w:r w:rsidRPr="005733D4">
              <w:t>Телеф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59F5" w14:textId="77777777" w:rsidR="00C423EA" w:rsidRPr="005733D4" w:rsidRDefault="00C423EA" w:rsidP="00497AFC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DEA6" w14:textId="77777777" w:rsidR="00C423EA" w:rsidRPr="005733D4" w:rsidRDefault="00C423EA" w:rsidP="00497AFC">
            <w:r w:rsidRPr="005733D4">
              <w:t>E-mail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6D8F" w14:textId="77777777" w:rsidR="00C423EA" w:rsidRPr="005733D4" w:rsidRDefault="00C423EA" w:rsidP="00497AFC"/>
        </w:tc>
      </w:tr>
      <w:tr w:rsidR="00C423EA" w:rsidRPr="005733D4" w14:paraId="11B3E75D" w14:textId="77777777" w:rsidTr="00497AFC">
        <w:tc>
          <w:tcPr>
            <w:tcW w:w="941" w:type="dxa"/>
            <w:vMerge w:val="restart"/>
            <w:shd w:val="clear" w:color="auto" w:fill="auto"/>
          </w:tcPr>
          <w:p w14:paraId="4B132518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A9D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8A1A9D">
              <w:rPr>
                <w:rFonts w:ascii="Times New Roman" w:hAnsi="Times New Roman" w:cs="Times New Roman"/>
                <w:color w:val="000000"/>
              </w:rPr>
              <w:t>.1.</w:t>
            </w:r>
          </w:p>
        </w:tc>
        <w:tc>
          <w:tcPr>
            <w:tcW w:w="9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2EC66" w14:textId="77777777" w:rsidR="00C423EA" w:rsidRPr="005733D4" w:rsidRDefault="00C423EA" w:rsidP="00497AFC">
            <w:pPr>
              <w:rPr>
                <w:b/>
              </w:rPr>
            </w:pPr>
            <w:r w:rsidRPr="005733D4">
              <w:rPr>
                <w:b/>
              </w:rPr>
              <w:t>Сведения о представителе заявителя (для субъекта малого и среднего предпринимательства)</w:t>
            </w:r>
          </w:p>
        </w:tc>
      </w:tr>
      <w:tr w:rsidR="00C423EA" w:rsidRPr="005733D4" w14:paraId="26FA7B6E" w14:textId="77777777" w:rsidTr="00497AFC">
        <w:tc>
          <w:tcPr>
            <w:tcW w:w="941" w:type="dxa"/>
            <w:vMerge/>
            <w:shd w:val="clear" w:color="auto" w:fill="auto"/>
          </w:tcPr>
          <w:p w14:paraId="3DBF9A40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5D51" w14:textId="77777777" w:rsidR="00C423EA" w:rsidRPr="005733D4" w:rsidRDefault="00C423EA" w:rsidP="00497AFC">
            <w:r w:rsidRPr="005733D4">
              <w:t>Фамилия, имя, отчество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1E4FD" w14:textId="77777777" w:rsidR="00C423EA" w:rsidRPr="005733D4" w:rsidRDefault="00C423EA" w:rsidP="00497AFC"/>
        </w:tc>
      </w:tr>
      <w:tr w:rsidR="00C423EA" w:rsidRPr="005733D4" w14:paraId="547D50D6" w14:textId="77777777" w:rsidTr="00497AFC">
        <w:tc>
          <w:tcPr>
            <w:tcW w:w="941" w:type="dxa"/>
            <w:vMerge/>
            <w:shd w:val="clear" w:color="auto" w:fill="auto"/>
          </w:tcPr>
          <w:p w14:paraId="725DE34E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17F5" w14:textId="77777777" w:rsidR="00C423EA" w:rsidRPr="005733D4" w:rsidRDefault="00C423EA" w:rsidP="00497AFC">
            <w:r w:rsidRPr="005733D4">
              <w:t>Дата рождения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1C5C8" w14:textId="77777777" w:rsidR="00C423EA" w:rsidRPr="005733D4" w:rsidRDefault="00C423EA" w:rsidP="00497AFC"/>
        </w:tc>
      </w:tr>
      <w:tr w:rsidR="00C423EA" w:rsidRPr="005733D4" w14:paraId="32A92781" w14:textId="77777777" w:rsidTr="00497AFC">
        <w:tc>
          <w:tcPr>
            <w:tcW w:w="941" w:type="dxa"/>
            <w:vMerge/>
            <w:shd w:val="clear" w:color="auto" w:fill="auto"/>
          </w:tcPr>
          <w:p w14:paraId="66931102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6FD1" w14:textId="77777777" w:rsidR="00C423EA" w:rsidRPr="005733D4" w:rsidRDefault="00C423EA" w:rsidP="00497AFC">
            <w:r w:rsidRPr="005733D4">
              <w:t>Документ, удостоверяющий личность*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CE6298" w14:textId="77777777" w:rsidR="00C423EA" w:rsidRPr="005733D4" w:rsidRDefault="00C423EA" w:rsidP="00497AFC"/>
        </w:tc>
      </w:tr>
      <w:tr w:rsidR="00C423EA" w:rsidRPr="005733D4" w14:paraId="22A4FBB7" w14:textId="77777777" w:rsidTr="00497AFC">
        <w:tc>
          <w:tcPr>
            <w:tcW w:w="941" w:type="dxa"/>
            <w:vMerge/>
            <w:shd w:val="clear" w:color="auto" w:fill="auto"/>
          </w:tcPr>
          <w:p w14:paraId="1E5D41E1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092F" w14:textId="77777777" w:rsidR="00C423EA" w:rsidRPr="005733D4" w:rsidRDefault="00C423EA" w:rsidP="00497AFC">
            <w:r w:rsidRPr="005733D4">
              <w:t>Серия и номер документа</w:t>
            </w: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2E55F9" w14:textId="77777777" w:rsidR="00C423EA" w:rsidRPr="005733D4" w:rsidRDefault="00C423EA" w:rsidP="00497AFC"/>
        </w:tc>
      </w:tr>
      <w:tr w:rsidR="00C423EA" w:rsidRPr="005733D4" w14:paraId="1D6F1EFF" w14:textId="77777777" w:rsidTr="00497AFC">
        <w:trPr>
          <w:trHeight w:val="237"/>
        </w:trPr>
        <w:tc>
          <w:tcPr>
            <w:tcW w:w="941" w:type="dxa"/>
            <w:vMerge/>
            <w:shd w:val="clear" w:color="auto" w:fill="auto"/>
          </w:tcPr>
          <w:p w14:paraId="2E594F2F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7E4A" w14:textId="77777777" w:rsidR="00C423EA" w:rsidRPr="005733D4" w:rsidRDefault="00C423EA" w:rsidP="00497AFC">
            <w:r w:rsidRPr="005733D4">
              <w:t>Кем выдан документ</w:t>
            </w: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CA9E9" w14:textId="77777777" w:rsidR="00C423EA" w:rsidRPr="005733D4" w:rsidRDefault="00C423EA" w:rsidP="00497AFC"/>
        </w:tc>
      </w:tr>
      <w:tr w:rsidR="00C423EA" w:rsidRPr="005733D4" w14:paraId="4F504946" w14:textId="77777777" w:rsidTr="00497AFC">
        <w:trPr>
          <w:trHeight w:val="237"/>
        </w:trPr>
        <w:tc>
          <w:tcPr>
            <w:tcW w:w="941" w:type="dxa"/>
            <w:vMerge/>
            <w:shd w:val="clear" w:color="auto" w:fill="auto"/>
          </w:tcPr>
          <w:p w14:paraId="4B04DDD3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C28B" w14:textId="77777777" w:rsidR="00C423EA" w:rsidRPr="005733D4" w:rsidRDefault="00C423EA" w:rsidP="00497AFC">
            <w:r w:rsidRPr="005733D4">
              <w:t>ИНН*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A0EA2" w14:textId="77777777" w:rsidR="00C423EA" w:rsidRPr="005733D4" w:rsidRDefault="00C423EA" w:rsidP="00497AFC"/>
        </w:tc>
      </w:tr>
      <w:tr w:rsidR="00C423EA" w:rsidRPr="005733D4" w14:paraId="5C8F1FFD" w14:textId="77777777" w:rsidTr="00497AFC">
        <w:tc>
          <w:tcPr>
            <w:tcW w:w="941" w:type="dxa"/>
            <w:vMerge/>
            <w:shd w:val="clear" w:color="auto" w:fill="auto"/>
          </w:tcPr>
          <w:p w14:paraId="5617D5F9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9F99" w14:textId="77777777" w:rsidR="00C423EA" w:rsidRPr="005733D4" w:rsidRDefault="00C423EA" w:rsidP="00497AFC">
            <w:r w:rsidRPr="005733D4">
              <w:t>Почтовый адрес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FB13D" w14:textId="77777777" w:rsidR="00C423EA" w:rsidRPr="005733D4" w:rsidRDefault="00C423EA" w:rsidP="00497AFC"/>
        </w:tc>
      </w:tr>
      <w:tr w:rsidR="00C423EA" w:rsidRPr="005733D4" w14:paraId="12CD3CAF" w14:textId="77777777" w:rsidTr="00497AFC">
        <w:tc>
          <w:tcPr>
            <w:tcW w:w="941" w:type="dxa"/>
            <w:vMerge/>
            <w:shd w:val="clear" w:color="auto" w:fill="auto"/>
          </w:tcPr>
          <w:p w14:paraId="79CB1AE7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02A1" w14:textId="77777777" w:rsidR="00C423EA" w:rsidRPr="005733D4" w:rsidRDefault="00C423EA" w:rsidP="00497AFC">
            <w:r w:rsidRPr="005733D4">
              <w:t>Телеф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DE4B" w14:textId="77777777" w:rsidR="00C423EA" w:rsidRPr="005733D4" w:rsidRDefault="00C423EA" w:rsidP="00497AFC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83D7" w14:textId="77777777" w:rsidR="00C423EA" w:rsidRPr="005733D4" w:rsidRDefault="00C423EA" w:rsidP="00497AFC">
            <w:r w:rsidRPr="005733D4">
              <w:t>E-mail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17A978" w14:textId="77777777" w:rsidR="00C423EA" w:rsidRPr="005733D4" w:rsidRDefault="00C423EA" w:rsidP="00497AFC"/>
        </w:tc>
      </w:tr>
      <w:tr w:rsidR="00C423EA" w:rsidRPr="005733D4" w14:paraId="409CE964" w14:textId="77777777" w:rsidTr="00497AFC">
        <w:tc>
          <w:tcPr>
            <w:tcW w:w="941" w:type="dxa"/>
            <w:shd w:val="clear" w:color="auto" w:fill="auto"/>
          </w:tcPr>
          <w:p w14:paraId="669DC21D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A1A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4D2CC9BF" w14:textId="77777777" w:rsidR="00C423EA" w:rsidRPr="005733D4" w:rsidRDefault="00C423EA" w:rsidP="00497AFC">
            <w:pPr>
              <w:rPr>
                <w:b/>
              </w:rPr>
            </w:pPr>
            <w:r w:rsidRPr="005733D4">
              <w:rPr>
                <w:b/>
              </w:rPr>
              <w:t>Документы, прилагаемые к заявлению</w:t>
            </w:r>
            <w:r w:rsidRPr="005733D4">
              <w:rPr>
                <w:b/>
              </w:rPr>
              <w:footnoteReference w:id="2"/>
            </w:r>
            <w:r w:rsidRPr="005733D4">
              <w:rPr>
                <w:b/>
              </w:rPr>
              <w:t>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4A447DDA" w14:textId="77777777" w:rsidR="00C423EA" w:rsidRPr="005733D4" w:rsidRDefault="00C423EA" w:rsidP="00497AFC"/>
        </w:tc>
      </w:tr>
      <w:tr w:rsidR="00C423EA" w:rsidRPr="005733D4" w14:paraId="04247D35" w14:textId="77777777" w:rsidTr="00497AFC">
        <w:tc>
          <w:tcPr>
            <w:tcW w:w="941" w:type="dxa"/>
            <w:shd w:val="clear" w:color="auto" w:fill="auto"/>
          </w:tcPr>
          <w:p w14:paraId="5EB268F5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A1A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265" w:type="dxa"/>
            <w:gridSpan w:val="4"/>
            <w:shd w:val="clear" w:color="auto" w:fill="auto"/>
            <w:vAlign w:val="center"/>
          </w:tcPr>
          <w:p w14:paraId="7D7171B7" w14:textId="68C58325" w:rsidR="00C423EA" w:rsidRPr="005733D4" w:rsidRDefault="00C423EA" w:rsidP="00497AFC">
            <w:r w:rsidRPr="005733D4">
              <w:t>Достоверность и полноту сведений, указанных в настоящем заявлении, подтверждаем. В случае изменения данных, указанных в настоящем заявлении, обязуюсь в течение 7 (семи) рабочих дней с даты изменений уведомить АНО «</w:t>
            </w:r>
            <w:r w:rsidR="00F66509">
              <w:t>КР</w:t>
            </w:r>
            <w:r w:rsidRPr="005733D4">
              <w:t>ПП НО».</w:t>
            </w:r>
          </w:p>
        </w:tc>
      </w:tr>
      <w:tr w:rsidR="00C423EA" w:rsidRPr="005733D4" w14:paraId="60C0E154" w14:textId="77777777" w:rsidTr="00497AFC">
        <w:tc>
          <w:tcPr>
            <w:tcW w:w="941" w:type="dxa"/>
            <w:vMerge w:val="restart"/>
            <w:shd w:val="clear" w:color="auto" w:fill="auto"/>
          </w:tcPr>
          <w:p w14:paraId="06E41A52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A1A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265" w:type="dxa"/>
            <w:gridSpan w:val="4"/>
            <w:shd w:val="clear" w:color="auto" w:fill="auto"/>
            <w:vAlign w:val="center"/>
          </w:tcPr>
          <w:p w14:paraId="77D27AE0" w14:textId="77777777" w:rsidR="00C423EA" w:rsidRPr="005733D4" w:rsidRDefault="00C423EA" w:rsidP="00497AFC">
            <w:pPr>
              <w:rPr>
                <w:b/>
              </w:rPr>
            </w:pPr>
            <w:r w:rsidRPr="005733D4">
              <w:rPr>
                <w:b/>
              </w:rPr>
              <w:t>Подпись заявителя или его представителя</w:t>
            </w:r>
          </w:p>
        </w:tc>
      </w:tr>
      <w:tr w:rsidR="00C423EA" w:rsidRPr="005733D4" w14:paraId="5EF87FE4" w14:textId="77777777" w:rsidTr="00497AFC">
        <w:trPr>
          <w:trHeight w:val="908"/>
        </w:trPr>
        <w:tc>
          <w:tcPr>
            <w:tcW w:w="941" w:type="dxa"/>
            <w:vMerge/>
            <w:shd w:val="clear" w:color="auto" w:fill="auto"/>
            <w:vAlign w:val="center"/>
          </w:tcPr>
          <w:p w14:paraId="62913A64" w14:textId="77777777" w:rsidR="00C423EA" w:rsidRPr="008A1A9D" w:rsidRDefault="00C423EA" w:rsidP="00497AFC">
            <w:pPr>
              <w:pStyle w:val="ConsPlusNonformat"/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7879F73A" w14:textId="77777777" w:rsidR="00C423EA" w:rsidRPr="005733D4" w:rsidRDefault="00C423EA" w:rsidP="00497AFC"/>
          <w:p w14:paraId="7A0E514C" w14:textId="77777777" w:rsidR="00C423EA" w:rsidRPr="005733D4" w:rsidRDefault="00C423EA" w:rsidP="00497AFC">
            <w:pPr>
              <w:jc w:val="center"/>
            </w:pPr>
            <w:r w:rsidRPr="005733D4">
              <w:t>________</w:t>
            </w:r>
          </w:p>
          <w:p w14:paraId="1251B9BD" w14:textId="77777777" w:rsidR="00C423EA" w:rsidRPr="005733D4" w:rsidRDefault="00C423EA" w:rsidP="00497AFC">
            <w:pPr>
              <w:jc w:val="center"/>
            </w:pPr>
            <w:r w:rsidRPr="005733D4">
              <w:t>(подпись)</w:t>
            </w:r>
          </w:p>
          <w:p w14:paraId="644F3524" w14:textId="77777777" w:rsidR="00C423EA" w:rsidRPr="005733D4" w:rsidRDefault="00C423EA" w:rsidP="00497AFC">
            <w:pPr>
              <w:jc w:val="center"/>
            </w:pPr>
            <w:proofErr w:type="spellStart"/>
            <w:r w:rsidRPr="005733D4">
              <w:t>м.п</w:t>
            </w:r>
            <w:proofErr w:type="spellEnd"/>
            <w:r w:rsidRPr="005733D4">
              <w:t>.</w:t>
            </w:r>
          </w:p>
        </w:tc>
        <w:tc>
          <w:tcPr>
            <w:tcW w:w="3069" w:type="dxa"/>
            <w:gridSpan w:val="2"/>
            <w:shd w:val="clear" w:color="auto" w:fill="auto"/>
            <w:vAlign w:val="center"/>
          </w:tcPr>
          <w:p w14:paraId="4DB689BB" w14:textId="77777777" w:rsidR="00C423EA" w:rsidRDefault="00C423EA" w:rsidP="00497AFC">
            <w:pPr>
              <w:jc w:val="center"/>
            </w:pPr>
          </w:p>
          <w:p w14:paraId="6ECEBB19" w14:textId="77777777" w:rsidR="00C423EA" w:rsidRPr="005733D4" w:rsidRDefault="00C423EA" w:rsidP="00497AFC">
            <w:pPr>
              <w:jc w:val="center"/>
            </w:pPr>
            <w:r w:rsidRPr="005733D4">
              <w:t>(инициалы, фамилия)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BECAB11" w14:textId="77777777" w:rsidR="00C423EA" w:rsidRDefault="00C423EA" w:rsidP="00497AFC">
            <w:pPr>
              <w:jc w:val="center"/>
            </w:pPr>
          </w:p>
          <w:p w14:paraId="116B5DC1" w14:textId="77777777" w:rsidR="00C423EA" w:rsidRPr="005733D4" w:rsidRDefault="00C423EA" w:rsidP="00497AFC">
            <w:pPr>
              <w:jc w:val="center"/>
            </w:pPr>
            <w:r w:rsidRPr="005733D4">
              <w:t xml:space="preserve"> (дата)</w:t>
            </w:r>
          </w:p>
        </w:tc>
      </w:tr>
    </w:tbl>
    <w:p w14:paraId="7E4F324E" w14:textId="77777777" w:rsidR="00C423EA" w:rsidRDefault="00C423EA" w:rsidP="00C423EA">
      <w:pPr>
        <w:spacing w:line="276" w:lineRule="auto"/>
        <w:ind w:right="440"/>
        <w:rPr>
          <w:rFonts w:eastAsia="Calibri"/>
          <w:bCs/>
        </w:rPr>
      </w:pPr>
    </w:p>
    <w:p w14:paraId="3F49CA6E" w14:textId="77777777" w:rsidR="00C423EA" w:rsidRDefault="00C423EA" w:rsidP="00C423EA">
      <w:pPr>
        <w:spacing w:line="276" w:lineRule="auto"/>
        <w:ind w:right="440"/>
        <w:jc w:val="both"/>
        <w:rPr>
          <w:rFonts w:eastAsia="Calibri"/>
          <w:bCs/>
        </w:rPr>
      </w:pPr>
    </w:p>
    <w:p w14:paraId="0CE7AD9D" w14:textId="77777777" w:rsidR="00E16DDA" w:rsidRDefault="00E16DDA"/>
    <w:p w14:paraId="2EFC16BC" w14:textId="77777777" w:rsidR="00C423EA" w:rsidRDefault="00C423EA"/>
    <w:p w14:paraId="1800F4B4" w14:textId="77777777" w:rsidR="00C423EA" w:rsidRDefault="00C423EA"/>
    <w:p w14:paraId="77B85F06" w14:textId="77777777" w:rsidR="00C423EA" w:rsidRDefault="00C423EA"/>
    <w:p w14:paraId="77226DE0" w14:textId="77777777" w:rsidR="00C423EA" w:rsidRDefault="00C423EA"/>
    <w:p w14:paraId="2A485635" w14:textId="77777777" w:rsidR="00C423EA" w:rsidRPr="00C423EA" w:rsidRDefault="00C423EA" w:rsidP="00B164D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C423EA" w:rsidRPr="00C423EA" w:rsidSect="00881CF9">
      <w:pgSz w:w="11906" w:h="16838"/>
      <w:pgMar w:top="0" w:right="1134" w:bottom="3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0A27" w14:textId="77777777" w:rsidR="00881CF9" w:rsidRDefault="00881CF9" w:rsidP="00C423EA">
      <w:r>
        <w:separator/>
      </w:r>
    </w:p>
  </w:endnote>
  <w:endnote w:type="continuationSeparator" w:id="0">
    <w:p w14:paraId="42C99F5A" w14:textId="77777777" w:rsidR="00881CF9" w:rsidRDefault="00881CF9" w:rsidP="00C4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8984" w14:textId="77777777" w:rsidR="00881CF9" w:rsidRDefault="00881CF9" w:rsidP="00C423EA">
      <w:r>
        <w:separator/>
      </w:r>
    </w:p>
  </w:footnote>
  <w:footnote w:type="continuationSeparator" w:id="0">
    <w:p w14:paraId="052C1150" w14:textId="77777777" w:rsidR="00881CF9" w:rsidRDefault="00881CF9" w:rsidP="00C423EA">
      <w:r>
        <w:continuationSeparator/>
      </w:r>
    </w:p>
  </w:footnote>
  <w:footnote w:id="1">
    <w:p w14:paraId="0FC3DAE9" w14:textId="77777777" w:rsidR="00C423EA" w:rsidRPr="0094699A" w:rsidRDefault="00C423EA" w:rsidP="00C423EA">
      <w:pPr>
        <w:pStyle w:val="a3"/>
        <w:rPr>
          <w:sz w:val="18"/>
          <w:szCs w:val="18"/>
        </w:rPr>
      </w:pPr>
      <w:r w:rsidRPr="0094699A">
        <w:rPr>
          <w:rStyle w:val="a5"/>
          <w:sz w:val="18"/>
          <w:szCs w:val="18"/>
        </w:rPr>
        <w:footnoteRef/>
      </w:r>
      <w:r w:rsidRPr="0094699A">
        <w:rPr>
          <w:sz w:val="18"/>
          <w:szCs w:val="18"/>
        </w:rPr>
        <w:t xml:space="preserve"> Указывается только для ООО, АО, КФХ.</w:t>
      </w:r>
    </w:p>
    <w:p w14:paraId="67B1D3CA" w14:textId="77777777" w:rsidR="00C423EA" w:rsidRPr="0094699A" w:rsidRDefault="00C423EA" w:rsidP="00C423EA">
      <w:pPr>
        <w:pStyle w:val="a3"/>
        <w:rPr>
          <w:sz w:val="18"/>
          <w:szCs w:val="18"/>
        </w:rPr>
      </w:pPr>
      <w:r w:rsidRPr="0094699A">
        <w:rPr>
          <w:sz w:val="18"/>
          <w:szCs w:val="18"/>
        </w:rPr>
        <w:t>* Допускается заполнение либо документа, удостоверяющего личность, либо ИНН.</w:t>
      </w:r>
    </w:p>
  </w:footnote>
  <w:footnote w:id="2">
    <w:p w14:paraId="2C16E099" w14:textId="77777777" w:rsidR="00C423EA" w:rsidRPr="0094699A" w:rsidRDefault="00C423EA" w:rsidP="00C423EA">
      <w:pPr>
        <w:pStyle w:val="a3"/>
        <w:rPr>
          <w:sz w:val="18"/>
          <w:szCs w:val="18"/>
        </w:rPr>
      </w:pPr>
      <w:r w:rsidRPr="0094699A">
        <w:rPr>
          <w:rStyle w:val="a5"/>
          <w:sz w:val="18"/>
          <w:szCs w:val="18"/>
        </w:rPr>
        <w:footnoteRef/>
      </w:r>
      <w:r w:rsidRPr="0094699A">
        <w:rPr>
          <w:sz w:val="18"/>
          <w:szCs w:val="18"/>
        </w:rPr>
        <w:t xml:space="preserve"> При обращении уполномоченного представителя (доверенного лица) заявителя необходимо приложить копию документа, подтверждающего полномочия представителя.</w:t>
      </w:r>
    </w:p>
    <w:p w14:paraId="04B31CDC" w14:textId="77777777" w:rsidR="00C423EA" w:rsidRDefault="00C423EA" w:rsidP="00C423EA">
      <w:pPr>
        <w:pStyle w:val="a3"/>
        <w:rPr>
          <w:sz w:val="18"/>
          <w:szCs w:val="18"/>
        </w:rPr>
      </w:pPr>
      <w:r w:rsidRPr="0094699A">
        <w:rPr>
          <w:sz w:val="18"/>
          <w:szCs w:val="18"/>
        </w:rPr>
        <w:t>* Допускается заполнение либо документа, удостоверяющего личность, либо ИНН.</w:t>
      </w:r>
    </w:p>
    <w:p w14:paraId="6666DE24" w14:textId="77777777" w:rsidR="00C423EA" w:rsidRPr="000531DD" w:rsidRDefault="00C423EA" w:rsidP="00C423EA">
      <w:pPr>
        <w:pStyle w:val="a3"/>
        <w:rPr>
          <w:b/>
          <w:b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6C56"/>
    <w:multiLevelType w:val="hybridMultilevel"/>
    <w:tmpl w:val="B60A4A36"/>
    <w:lvl w:ilvl="0" w:tplc="1326FB7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662E8"/>
    <w:multiLevelType w:val="hybridMultilevel"/>
    <w:tmpl w:val="6774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83714"/>
    <w:multiLevelType w:val="hybridMultilevel"/>
    <w:tmpl w:val="4D787486"/>
    <w:lvl w:ilvl="0" w:tplc="ECB0C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B61E5D"/>
    <w:multiLevelType w:val="hybridMultilevel"/>
    <w:tmpl w:val="33B8624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4C077E30"/>
    <w:multiLevelType w:val="hybridMultilevel"/>
    <w:tmpl w:val="18E21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53130"/>
    <w:multiLevelType w:val="hybridMultilevel"/>
    <w:tmpl w:val="88D851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37022434">
    <w:abstractNumId w:val="4"/>
  </w:num>
  <w:num w:numId="2" w16cid:durableId="34815352">
    <w:abstractNumId w:val="0"/>
  </w:num>
  <w:num w:numId="3" w16cid:durableId="1185167621">
    <w:abstractNumId w:val="5"/>
  </w:num>
  <w:num w:numId="4" w16cid:durableId="1963921653">
    <w:abstractNumId w:val="2"/>
  </w:num>
  <w:num w:numId="5" w16cid:durableId="490875830">
    <w:abstractNumId w:val="1"/>
  </w:num>
  <w:num w:numId="6" w16cid:durableId="106352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A2"/>
    <w:rsid w:val="001C4E0C"/>
    <w:rsid w:val="003F0CAF"/>
    <w:rsid w:val="00464378"/>
    <w:rsid w:val="00701CFD"/>
    <w:rsid w:val="00842CB6"/>
    <w:rsid w:val="00881CF9"/>
    <w:rsid w:val="008A33FF"/>
    <w:rsid w:val="008F4796"/>
    <w:rsid w:val="00920D94"/>
    <w:rsid w:val="009E7708"/>
    <w:rsid w:val="009F6D42"/>
    <w:rsid w:val="00A635A2"/>
    <w:rsid w:val="00A87B33"/>
    <w:rsid w:val="00B164D4"/>
    <w:rsid w:val="00B96CE3"/>
    <w:rsid w:val="00C11513"/>
    <w:rsid w:val="00C423EA"/>
    <w:rsid w:val="00C97D25"/>
    <w:rsid w:val="00CD0D42"/>
    <w:rsid w:val="00CE5BDB"/>
    <w:rsid w:val="00D8164F"/>
    <w:rsid w:val="00D82675"/>
    <w:rsid w:val="00E16DDA"/>
    <w:rsid w:val="00E27AF1"/>
    <w:rsid w:val="00E324ED"/>
    <w:rsid w:val="00ED4730"/>
    <w:rsid w:val="00F66509"/>
    <w:rsid w:val="00F90EFD"/>
    <w:rsid w:val="00FC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52D8"/>
  <w15:chartTrackingRefBased/>
  <w15:docId w15:val="{420023E0-B7B9-42E3-A3B6-B3000647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423EA"/>
  </w:style>
  <w:style w:type="character" w:customStyle="1" w:styleId="a4">
    <w:name w:val="Текст сноски Знак"/>
    <w:basedOn w:val="a0"/>
    <w:link w:val="a3"/>
    <w:uiPriority w:val="99"/>
    <w:rsid w:val="00C423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423EA"/>
    <w:rPr>
      <w:rFonts w:ascii="Times New Roman" w:hAnsi="Times New Roman"/>
      <w:vertAlign w:val="superscript"/>
    </w:rPr>
  </w:style>
  <w:style w:type="paragraph" w:customStyle="1" w:styleId="ConsPlusNonformat">
    <w:name w:val="ConsPlusNonformat"/>
    <w:rsid w:val="00C423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C423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8"/>
    <w:uiPriority w:val="34"/>
    <w:qFormat/>
    <w:rsid w:val="00C423EA"/>
    <w:pPr>
      <w:spacing w:after="120"/>
      <w:ind w:left="72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8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7"/>
    <w:uiPriority w:val="34"/>
    <w:qFormat/>
    <w:rsid w:val="00C423EA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F0CA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0C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1780-82FE-4F4E-8279-B93DE973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 Дмитрий Игоревич</dc:creator>
  <cp:keywords/>
  <dc:description/>
  <cp:lastModifiedBy>Дмитрий Костыгин</cp:lastModifiedBy>
  <cp:revision>2</cp:revision>
  <cp:lastPrinted>2024-04-12T07:09:00Z</cp:lastPrinted>
  <dcterms:created xsi:type="dcterms:W3CDTF">2024-04-25T14:03:00Z</dcterms:created>
  <dcterms:modified xsi:type="dcterms:W3CDTF">2024-04-25T14:03:00Z</dcterms:modified>
</cp:coreProperties>
</file>